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CB0FB5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CB0FB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3789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141C1C">
        <w:rPr>
          <w:b/>
          <w:bCs/>
          <w:color w:val="FF0000"/>
          <w:sz w:val="24"/>
          <w:szCs w:val="24"/>
        </w:rPr>
        <w:t>17/03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141C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CB0FB5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B0FB5">
              <w:fldChar w:fldCharType="separate"/>
            </w:r>
            <w:r w:rsidR="00CB0FB5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141C1C" w:rsidP="00ED0CF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Transporti i nxënësve të Komunës së Gjilanit ndarja në Lot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B0FB5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141C1C" w:rsidP="0014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i i nxënësve të </w:t>
            </w:r>
            <w:r w:rsidR="00650DF7">
              <w:rPr>
                <w:sz w:val="24"/>
                <w:szCs w:val="24"/>
              </w:rPr>
              <w:t>Komun</w:t>
            </w:r>
            <w:r>
              <w:rPr>
                <w:sz w:val="24"/>
                <w:szCs w:val="24"/>
              </w:rPr>
              <w:t xml:space="preserve">ës së </w:t>
            </w:r>
            <w:r w:rsidR="00650DF7">
              <w:rPr>
                <w:sz w:val="24"/>
                <w:szCs w:val="24"/>
              </w:rPr>
              <w:t xml:space="preserve"> Gjilanit –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B0FB5">
              <w:rPr>
                <w:b/>
                <w:bCs/>
                <w:sz w:val="24"/>
                <w:szCs w:val="24"/>
              </w:rPr>
            </w:r>
            <w:r w:rsidR="00CB0FB5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B0FB5">
              <w:rPr>
                <w:b/>
                <w:bCs/>
                <w:sz w:val="24"/>
                <w:szCs w:val="24"/>
              </w:rPr>
            </w:r>
            <w:r w:rsidR="00CB0FB5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141C1C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 w:rsidRPr="00141C1C">
              <w:rPr>
                <w:bCs/>
                <w:sz w:val="28"/>
                <w:szCs w:val="28"/>
              </w:rPr>
              <w:t>Transporti i nxënësve të Komunës së Gjilanit  nga fshatrat e caktuara deri në shkollë dhe anasjellta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50DF7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CB0FB5">
        <w:rPr>
          <w:sz w:val="24"/>
          <w:szCs w:val="24"/>
        </w:rPr>
      </w:r>
      <w:r w:rsidR="00CB0FB5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141C1C">
              <w:rPr>
                <w:color w:val="FF0000"/>
                <w:sz w:val="24"/>
                <w:szCs w:val="24"/>
              </w:rPr>
              <w:t>26</w:t>
            </w:r>
            <w:r w:rsidR="00976BF5">
              <w:rPr>
                <w:color w:val="FF0000"/>
                <w:sz w:val="24"/>
                <w:szCs w:val="24"/>
              </w:rPr>
              <w:t>/01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141C1C">
              <w:rPr>
                <w:b/>
                <w:bCs/>
                <w:color w:val="FF0000"/>
                <w:sz w:val="24"/>
                <w:szCs w:val="24"/>
              </w:rPr>
              <w:t>17/03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141C1C">
              <w:rPr>
                <w:b/>
                <w:bCs/>
                <w:color w:val="FF0000"/>
                <w:sz w:val="24"/>
                <w:szCs w:val="24"/>
              </w:rPr>
              <w:t>kontratës  2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03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141C1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141C1C" w:rsidRDefault="00141C1C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41C1C">
              <w:rPr>
                <w:i/>
                <w:color w:val="FF0000"/>
                <w:sz w:val="24"/>
                <w:szCs w:val="24"/>
              </w:rPr>
              <w:t xml:space="preserve">Lot I: 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41C1C">
              <w:rPr>
                <w:i/>
                <w:color w:val="FF0000"/>
                <w:sz w:val="24"/>
                <w:szCs w:val="24"/>
              </w:rPr>
              <w:t xml:space="preserve"> NTSH “EGNATIA”  Gjilan</w:t>
            </w:r>
          </w:p>
          <w:p w:rsidR="00F440F4" w:rsidRPr="00141C1C" w:rsidRDefault="00141C1C" w:rsidP="00141C1C">
            <w:pPr>
              <w:overflowPunct/>
              <w:rPr>
                <w:color w:val="FF0000"/>
                <w:sz w:val="24"/>
                <w:szCs w:val="24"/>
              </w:rPr>
            </w:pPr>
            <w:r w:rsidRPr="00141C1C">
              <w:rPr>
                <w:i/>
                <w:color w:val="FF0000"/>
                <w:sz w:val="24"/>
                <w:szCs w:val="24"/>
              </w:rPr>
              <w:t xml:space="preserve">Lot II: </w:t>
            </w:r>
            <w:r w:rsidR="00F440F4" w:rsidRPr="00141C1C">
              <w:rPr>
                <w:color w:val="FF0000"/>
                <w:sz w:val="24"/>
                <w:szCs w:val="24"/>
              </w:rPr>
              <w:tab/>
            </w:r>
            <w:r w:rsidRPr="00141C1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141C1C">
              <w:rPr>
                <w:color w:val="FF0000"/>
                <w:sz w:val="24"/>
                <w:szCs w:val="24"/>
              </w:rPr>
              <w:t>SH.A. “MERKATORI”   Gjilan</w:t>
            </w:r>
          </w:p>
          <w:p w:rsidR="00141C1C" w:rsidRPr="00141C1C" w:rsidRDefault="00141C1C" w:rsidP="00141C1C">
            <w:pPr>
              <w:overflowPunct/>
              <w:rPr>
                <w:color w:val="FF0000"/>
                <w:sz w:val="24"/>
                <w:szCs w:val="24"/>
              </w:rPr>
            </w:pPr>
            <w:r w:rsidRPr="00141C1C">
              <w:rPr>
                <w:color w:val="FF0000"/>
                <w:sz w:val="24"/>
                <w:szCs w:val="24"/>
              </w:rPr>
              <w:t xml:space="preserve">Lot III: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141C1C">
              <w:rPr>
                <w:color w:val="FF0000"/>
                <w:sz w:val="24"/>
                <w:szCs w:val="24"/>
              </w:rPr>
              <w:t>NTSH “IBO TRANS”  Gjilan</w:t>
            </w:r>
          </w:p>
          <w:p w:rsidR="00141C1C" w:rsidRPr="00141C1C" w:rsidRDefault="00141C1C" w:rsidP="00141C1C">
            <w:pPr>
              <w:overflowPunct/>
              <w:rPr>
                <w:color w:val="FF0000"/>
                <w:sz w:val="24"/>
                <w:szCs w:val="24"/>
              </w:rPr>
            </w:pPr>
            <w:r w:rsidRPr="00141C1C">
              <w:rPr>
                <w:color w:val="FF0000"/>
                <w:sz w:val="24"/>
                <w:szCs w:val="24"/>
              </w:rPr>
              <w:t>LOT IV: NTSH “AUTO DYNAMICA”  Gjilan</w:t>
            </w:r>
          </w:p>
          <w:p w:rsidR="00141C1C" w:rsidRPr="00141C1C" w:rsidRDefault="00141C1C" w:rsidP="00141C1C">
            <w:pPr>
              <w:overflowPunct/>
              <w:rPr>
                <w:color w:val="FF0000"/>
                <w:sz w:val="24"/>
                <w:szCs w:val="24"/>
              </w:rPr>
            </w:pPr>
            <w:r w:rsidRPr="00141C1C">
              <w:rPr>
                <w:color w:val="FF0000"/>
                <w:sz w:val="24"/>
                <w:szCs w:val="24"/>
              </w:rPr>
              <w:t>Lot V:     SH.A. “MERKATORI”   Gjilan</w:t>
            </w:r>
          </w:p>
          <w:p w:rsidR="00141C1C" w:rsidRPr="00437C7E" w:rsidRDefault="00141C1C" w:rsidP="00141C1C">
            <w:pPr>
              <w:overflowPunct/>
              <w:rPr>
                <w:sz w:val="22"/>
                <w:szCs w:val="22"/>
              </w:rPr>
            </w:pPr>
            <w:r w:rsidRPr="00141C1C">
              <w:rPr>
                <w:color w:val="FF0000"/>
                <w:sz w:val="24"/>
                <w:szCs w:val="24"/>
              </w:rPr>
              <w:t xml:space="preserve">LOT VI: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41C1C">
              <w:rPr>
                <w:color w:val="FF0000"/>
                <w:sz w:val="24"/>
                <w:szCs w:val="24"/>
              </w:rPr>
              <w:t>NTP “DELI”</w:t>
            </w:r>
            <w:r>
              <w:rPr>
                <w:color w:val="FF0000"/>
                <w:sz w:val="24"/>
                <w:szCs w:val="24"/>
              </w:rPr>
              <w:t>-Llabj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141C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141C1C" w:rsidRDefault="008523A0" w:rsidP="005867B5">
            <w:pPr>
              <w:rPr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B404FD">
              <w:rPr>
                <w:color w:val="FF0000"/>
                <w:sz w:val="24"/>
                <w:szCs w:val="24"/>
              </w:rPr>
              <w:t>Lot I: 5,468.80</w:t>
            </w:r>
            <w:r w:rsidR="00141C1C" w:rsidRPr="00141C1C">
              <w:rPr>
                <w:color w:val="FF0000"/>
                <w:sz w:val="24"/>
                <w:szCs w:val="24"/>
              </w:rPr>
              <w:t xml:space="preserve"> €</w:t>
            </w:r>
          </w:p>
          <w:p w:rsidR="00141C1C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II: 6,458.00 €</w:t>
            </w:r>
          </w:p>
          <w:p w:rsidR="00141C1C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III: 5,299.20 €</w:t>
            </w:r>
          </w:p>
          <w:p w:rsidR="00141C1C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IV: 7,816.32 €</w:t>
            </w:r>
          </w:p>
          <w:p w:rsidR="00141C1C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:  7,893.60 €</w:t>
            </w:r>
          </w:p>
          <w:p w:rsidR="00141C1C" w:rsidRPr="00CB2252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I: 5,299.28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B43B56">
              <w:rPr>
                <w:sz w:val="24"/>
                <w:szCs w:val="24"/>
              </w:rPr>
              <w:t>01/04/2015 deri 30/03/2018</w:t>
            </w:r>
          </w:p>
          <w:p w:rsidR="00B404FD" w:rsidRPr="00141C1C" w:rsidRDefault="0039429C" w:rsidP="00B404FD">
            <w:pPr>
              <w:rPr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B404FD">
              <w:rPr>
                <w:color w:val="FF0000"/>
                <w:sz w:val="24"/>
                <w:szCs w:val="24"/>
              </w:rPr>
              <w:t>Lot I: 5,468.80</w:t>
            </w:r>
            <w:r w:rsidR="00B404FD" w:rsidRPr="00141C1C">
              <w:rPr>
                <w:color w:val="FF0000"/>
                <w:sz w:val="24"/>
                <w:szCs w:val="24"/>
              </w:rPr>
              <w:t xml:space="preserve">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                   </w:t>
            </w:r>
            <w:r>
              <w:rPr>
                <w:i/>
                <w:iCs/>
                <w:color w:val="FF0000"/>
                <w:sz w:val="24"/>
                <w:szCs w:val="24"/>
              </w:rPr>
              <w:t>Lot II: 6,458.00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                 </w:t>
            </w:r>
            <w:r>
              <w:rPr>
                <w:i/>
                <w:iCs/>
                <w:color w:val="FF0000"/>
                <w:sz w:val="24"/>
                <w:szCs w:val="24"/>
              </w:rPr>
              <w:t>Lot III: 5,299.20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                </w:t>
            </w:r>
            <w:r>
              <w:rPr>
                <w:i/>
                <w:iCs/>
                <w:color w:val="FF0000"/>
                <w:sz w:val="24"/>
                <w:szCs w:val="24"/>
              </w:rPr>
              <w:t>Lot IV: 7,816.32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                </w:t>
            </w:r>
            <w:r>
              <w:rPr>
                <w:i/>
                <w:iCs/>
                <w:color w:val="FF0000"/>
                <w:sz w:val="24"/>
                <w:szCs w:val="24"/>
              </w:rPr>
              <w:t>Lot V:  7,893.60 €</w:t>
            </w:r>
          </w:p>
          <w:p w:rsidR="00B404FD" w:rsidRPr="00CB2252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               </w:t>
            </w:r>
            <w:r>
              <w:rPr>
                <w:i/>
                <w:iCs/>
                <w:color w:val="FF0000"/>
                <w:sz w:val="24"/>
                <w:szCs w:val="24"/>
              </w:rPr>
              <w:t>Lot VI: 5,299.28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A0722B" w:rsidRPr="00A0722B" w:rsidRDefault="00A0722B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404FD" w:rsidRPr="00141C1C" w:rsidRDefault="0039429C" w:rsidP="00B404F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B404FD">
              <w:rPr>
                <w:color w:val="FF0000"/>
                <w:sz w:val="24"/>
                <w:szCs w:val="24"/>
              </w:rPr>
              <w:t>Lot I:    6,624.00</w:t>
            </w:r>
            <w:r w:rsidR="00B404FD" w:rsidRPr="00141C1C">
              <w:rPr>
                <w:color w:val="FF0000"/>
                <w:sz w:val="24"/>
                <w:szCs w:val="24"/>
              </w:rPr>
              <w:t xml:space="preserve">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II:   8,611.20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III: 7,065.60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Lot IV: 11,790.72 €</w:t>
            </w:r>
          </w:p>
          <w:p w:rsidR="00B404FD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Lot V:  10,835.76 €</w:t>
            </w:r>
          </w:p>
          <w:p w:rsidR="00B404FD" w:rsidRPr="00CB2252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Lot VI:  8,537.60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0" w:name="_GoBack"/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B0FB5">
              <w:rPr>
                <w:sz w:val="24"/>
                <w:szCs w:val="24"/>
              </w:rPr>
            </w:r>
            <w:r w:rsidR="00CB0FB5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02" w:rsidRDefault="00F73602">
      <w:r>
        <w:separator/>
      </w:r>
    </w:p>
  </w:endnote>
  <w:endnote w:type="continuationSeparator" w:id="0">
    <w:p w:rsidR="00F73602" w:rsidRDefault="00F7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685">
      <w:rPr>
        <w:rStyle w:val="PageNumber"/>
        <w:noProof/>
      </w:rPr>
      <w:t>4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02" w:rsidRDefault="00F73602">
      <w:r>
        <w:separator/>
      </w:r>
    </w:p>
  </w:footnote>
  <w:footnote w:type="continuationSeparator" w:id="0">
    <w:p w:rsidR="00F73602" w:rsidRDefault="00F73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7026-679A-4199-99E4-FEAFFF6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5-02-23T12:18:00Z</cp:lastPrinted>
  <dcterms:created xsi:type="dcterms:W3CDTF">2015-03-18T09:51:00Z</dcterms:created>
  <dcterms:modified xsi:type="dcterms:W3CDTF">2015-03-18T09:51:00Z</dcterms:modified>
</cp:coreProperties>
</file>